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作文  36位北大学子的成长历程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作文  36位北大学子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30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北大作文  36位北大学子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